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0C8A" w14:textId="77777777" w:rsidR="00010E8C" w:rsidRPr="00985E1B" w:rsidRDefault="003D7E95" w:rsidP="003D7E95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985E1B">
        <w:rPr>
          <w:rFonts w:ascii="Century Gothic" w:hAnsi="Century Gothic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F2B71" wp14:editId="4AC620F1">
                <wp:simplePos x="0" y="0"/>
                <wp:positionH relativeFrom="column">
                  <wp:posOffset>2007704</wp:posOffset>
                </wp:positionH>
                <wp:positionV relativeFrom="paragraph">
                  <wp:posOffset>-516835</wp:posOffset>
                </wp:positionV>
                <wp:extent cx="4006253" cy="318052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5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8602" w14:textId="1C1DE360" w:rsidR="00753B0F" w:rsidRPr="00985E1B" w:rsidRDefault="00753B0F" w:rsidP="000A7E2F">
                            <w:pPr>
                              <w:jc w:val="right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985E1B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PROPOSAL </w:t>
                            </w:r>
                            <w:r w:rsidR="000A7E2F" w:rsidRPr="00985E1B">
                              <w:rPr>
                                <w:rFonts w:ascii="Century Gothic" w:hAnsi="Century Gothic"/>
                                <w:szCs w:val="18"/>
                              </w:rPr>
                              <w:t>TITLE:</w:t>
                            </w:r>
                            <w:r w:rsidRPr="00985E1B">
                              <w:rPr>
                                <w:rFonts w:ascii="Century Gothic" w:hAnsi="Century Gothic"/>
                                <w:szCs w:val="18"/>
                              </w:rPr>
                              <w:t xml:space="preserve"> RFP2020/</w:t>
                            </w:r>
                            <w:r w:rsidR="000A7E2F" w:rsidRPr="00985E1B">
                              <w:rPr>
                                <w:rFonts w:ascii="Century Gothic" w:hAnsi="Century Gothic"/>
                                <w:szCs w:val="18"/>
                              </w:rPr>
                              <w:t>DPA/INSKEN2022/MYINS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2B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8.1pt;margin-top:-40.7pt;width:315.4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" fillcolor="white [3201]" strokeweight=".5pt">
                <v:textbox>
                  <w:txbxContent>
                    <w:p w14:paraId="56208602" w14:textId="1C1DE360" w:rsidR="00753B0F" w:rsidRPr="00985E1B" w:rsidRDefault="00753B0F" w:rsidP="000A7E2F">
                      <w:pPr>
                        <w:jc w:val="right"/>
                        <w:rPr>
                          <w:rFonts w:ascii="Century Gothic" w:hAnsi="Century Gothic"/>
                          <w:szCs w:val="18"/>
                        </w:rPr>
                      </w:pPr>
                      <w:r w:rsidRPr="00985E1B">
                        <w:rPr>
                          <w:rFonts w:ascii="Century Gothic" w:hAnsi="Century Gothic"/>
                          <w:szCs w:val="18"/>
                        </w:rPr>
                        <w:t xml:space="preserve">PROPOSAL </w:t>
                      </w:r>
                      <w:r w:rsidR="000A7E2F" w:rsidRPr="00985E1B">
                        <w:rPr>
                          <w:rFonts w:ascii="Century Gothic" w:hAnsi="Century Gothic"/>
                          <w:szCs w:val="18"/>
                        </w:rPr>
                        <w:t>TITLE:</w:t>
                      </w:r>
                      <w:r w:rsidRPr="00985E1B">
                        <w:rPr>
                          <w:rFonts w:ascii="Century Gothic" w:hAnsi="Century Gothic"/>
                          <w:szCs w:val="18"/>
                        </w:rPr>
                        <w:t xml:space="preserve"> RFP2020/</w:t>
                      </w:r>
                      <w:r w:rsidR="000A7E2F" w:rsidRPr="00985E1B">
                        <w:rPr>
                          <w:rFonts w:ascii="Century Gothic" w:hAnsi="Century Gothic"/>
                          <w:szCs w:val="18"/>
                        </w:rPr>
                        <w:t>DPA/INSKEN2022/MYINSKEN</w:t>
                      </w:r>
                    </w:p>
                  </w:txbxContent>
                </v:textbox>
              </v:shape>
            </w:pict>
          </mc:Fallback>
        </mc:AlternateContent>
      </w:r>
      <w:r w:rsidR="00010E8C" w:rsidRPr="00985E1B">
        <w:rPr>
          <w:rFonts w:ascii="Century Gothic" w:hAnsi="Century Gothic"/>
          <w:b/>
          <w:sz w:val="24"/>
          <w:szCs w:val="24"/>
        </w:rPr>
        <w:t>INSTITUT KEUSAHAWANAN NEGARA</w:t>
      </w:r>
    </w:p>
    <w:p w14:paraId="7DF8E41E" w14:textId="77777777" w:rsidR="00010E8C" w:rsidRPr="00985E1B" w:rsidRDefault="00010E8C" w:rsidP="003D7E95">
      <w:pPr>
        <w:spacing w:after="0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985E1B">
        <w:rPr>
          <w:rFonts w:ascii="Century Gothic" w:hAnsi="Century Gothic"/>
          <w:b/>
          <w:sz w:val="24"/>
          <w:szCs w:val="24"/>
        </w:rPr>
        <w:t>REQUEST FOR PROPOSAL FORMAT</w:t>
      </w:r>
    </w:p>
    <w:p w14:paraId="1F7D09F5" w14:textId="77777777" w:rsidR="000A7E2F" w:rsidRPr="00985E1B" w:rsidRDefault="000A7E2F" w:rsidP="00955276">
      <w:pPr>
        <w:jc w:val="center"/>
        <w:rPr>
          <w:rFonts w:ascii="Century Gothic" w:hAnsi="Century Gothic"/>
          <w:sz w:val="24"/>
          <w:szCs w:val="24"/>
        </w:rPr>
      </w:pPr>
    </w:p>
    <w:p w14:paraId="4EE23429" w14:textId="0453D773" w:rsidR="00955276" w:rsidRPr="00985E1B" w:rsidRDefault="003D7E95" w:rsidP="00955276">
      <w:pPr>
        <w:jc w:val="center"/>
        <w:rPr>
          <w:rFonts w:ascii="Century Gothic" w:hAnsi="Century Gothic"/>
          <w:sz w:val="24"/>
          <w:szCs w:val="24"/>
        </w:rPr>
      </w:pPr>
      <w:r w:rsidRPr="00985E1B">
        <w:rPr>
          <w:rFonts w:ascii="Century Gothic" w:hAnsi="Century Gothic"/>
          <w:sz w:val="24"/>
          <w:szCs w:val="24"/>
        </w:rPr>
        <w:t xml:space="preserve">FOR </w:t>
      </w:r>
      <w:r w:rsidR="000A7E2F" w:rsidRPr="00985E1B">
        <w:rPr>
          <w:rFonts w:ascii="Century Gothic" w:hAnsi="Century Gothic"/>
          <w:sz w:val="24"/>
          <w:szCs w:val="24"/>
        </w:rPr>
        <w:t>MYINSKEN SYSTEM ENHANCEMENT</w:t>
      </w:r>
    </w:p>
    <w:p w14:paraId="56F7D7DE" w14:textId="27239C05" w:rsidR="00857536" w:rsidRPr="00985E1B" w:rsidRDefault="005B7AB7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985E1B">
        <w:rPr>
          <w:rFonts w:ascii="Century Gothic" w:hAnsi="Century Gothic"/>
          <w:b/>
          <w:sz w:val="24"/>
          <w:szCs w:val="24"/>
          <w:u w:val="single"/>
        </w:rPr>
        <w:t xml:space="preserve">PART </w:t>
      </w:r>
      <w:r w:rsidR="00463CFA" w:rsidRPr="00985E1B">
        <w:rPr>
          <w:rFonts w:ascii="Century Gothic" w:hAnsi="Century Gothic"/>
          <w:b/>
          <w:sz w:val="24"/>
          <w:szCs w:val="24"/>
          <w:u w:val="single"/>
        </w:rPr>
        <w:t>A:</w:t>
      </w:r>
      <w:r w:rsidRPr="00985E1B">
        <w:rPr>
          <w:rFonts w:ascii="Century Gothic" w:hAnsi="Century Gothic"/>
          <w:b/>
          <w:sz w:val="24"/>
          <w:szCs w:val="24"/>
          <w:u w:val="single"/>
        </w:rPr>
        <w:t xml:space="preserve"> COMPANY PROFILE </w:t>
      </w:r>
      <w:r w:rsidR="000D2338" w:rsidRPr="00985E1B">
        <w:rPr>
          <w:rFonts w:ascii="Century Gothic" w:hAnsi="Century Gothic"/>
          <w:b/>
          <w:sz w:val="24"/>
          <w:szCs w:val="24"/>
          <w:u w:val="single"/>
        </w:rPr>
        <w:t>(</w:t>
      </w:r>
      <w:r w:rsidR="00985E1B">
        <w:rPr>
          <w:rFonts w:ascii="Century Gothic" w:hAnsi="Century Gothic"/>
          <w:b/>
          <w:sz w:val="24"/>
          <w:szCs w:val="24"/>
          <w:u w:val="single"/>
        </w:rPr>
        <w:t>1</w:t>
      </w:r>
      <w:r w:rsidR="000D2338" w:rsidRPr="00985E1B">
        <w:rPr>
          <w:rFonts w:ascii="Century Gothic" w:hAnsi="Century Gothic"/>
          <w:b/>
          <w:sz w:val="24"/>
          <w:szCs w:val="24"/>
          <w:u w:val="single"/>
        </w:rPr>
        <w:t>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22564F" w:rsidRPr="00985E1B" w14:paraId="715411AD" w14:textId="77777777" w:rsidTr="00985E1B">
        <w:trPr>
          <w:trHeight w:val="714"/>
        </w:trPr>
        <w:tc>
          <w:tcPr>
            <w:tcW w:w="2830" w:type="dxa"/>
          </w:tcPr>
          <w:p w14:paraId="7D214AB8" w14:textId="77777777" w:rsidR="0022564F" w:rsidRPr="00985E1B" w:rsidRDefault="003D7E95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Company </w:t>
            </w:r>
            <w:r w:rsidR="0022564F" w:rsidRPr="00985E1B">
              <w:rPr>
                <w:rFonts w:ascii="Century Gothic" w:hAnsi="Century Gothic"/>
                <w:sz w:val="24"/>
                <w:szCs w:val="24"/>
              </w:rPr>
              <w:t xml:space="preserve">Name </w:t>
            </w:r>
          </w:p>
        </w:tc>
        <w:tc>
          <w:tcPr>
            <w:tcW w:w="284" w:type="dxa"/>
          </w:tcPr>
          <w:p w14:paraId="013C6457" w14:textId="77777777" w:rsidR="0022564F" w:rsidRPr="00985E1B" w:rsidRDefault="003F4446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4E21BE0" w14:textId="12DB9B2D" w:rsidR="0022564F" w:rsidRPr="00985E1B" w:rsidRDefault="0022564F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564F" w:rsidRPr="00985E1B" w14:paraId="74C69137" w14:textId="77777777" w:rsidTr="00985E1B">
        <w:trPr>
          <w:trHeight w:val="536"/>
        </w:trPr>
        <w:tc>
          <w:tcPr>
            <w:tcW w:w="2830" w:type="dxa"/>
          </w:tcPr>
          <w:p w14:paraId="4137131D" w14:textId="77777777" w:rsidR="0022564F" w:rsidRPr="00985E1B" w:rsidRDefault="003F4446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Registration No </w:t>
            </w:r>
          </w:p>
        </w:tc>
        <w:tc>
          <w:tcPr>
            <w:tcW w:w="284" w:type="dxa"/>
          </w:tcPr>
          <w:p w14:paraId="78E52476" w14:textId="77777777" w:rsidR="0022564F" w:rsidRPr="00985E1B" w:rsidRDefault="003F4446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9B4B669" w14:textId="0DDCD9A1" w:rsidR="0022564F" w:rsidRPr="00985E1B" w:rsidRDefault="0022564F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E5054" w:rsidRPr="00985E1B" w14:paraId="5F7E2780" w14:textId="77777777" w:rsidTr="00985E1B">
        <w:trPr>
          <w:trHeight w:val="512"/>
        </w:trPr>
        <w:tc>
          <w:tcPr>
            <w:tcW w:w="2830" w:type="dxa"/>
          </w:tcPr>
          <w:p w14:paraId="00BDD83B" w14:textId="77777777" w:rsidR="008E5054" w:rsidRPr="00985E1B" w:rsidRDefault="008E5054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Year Incorporated </w:t>
            </w:r>
          </w:p>
        </w:tc>
        <w:tc>
          <w:tcPr>
            <w:tcW w:w="284" w:type="dxa"/>
          </w:tcPr>
          <w:p w14:paraId="0E1CFC9E" w14:textId="77777777" w:rsidR="008E5054" w:rsidRPr="00985E1B" w:rsidRDefault="008E5054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14:paraId="0914012F" w14:textId="6C95A584" w:rsidR="008E5054" w:rsidRPr="00985E1B" w:rsidRDefault="008E5054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7E95" w:rsidRPr="00985E1B" w14:paraId="672CD2CB" w14:textId="77777777" w:rsidTr="000A7E2F">
        <w:trPr>
          <w:trHeight w:val="1848"/>
        </w:trPr>
        <w:tc>
          <w:tcPr>
            <w:tcW w:w="2830" w:type="dxa"/>
          </w:tcPr>
          <w:p w14:paraId="05BE3D45" w14:textId="77777777" w:rsidR="003D7E95" w:rsidRPr="00985E1B" w:rsidRDefault="003D7E95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Type of Business Activity</w:t>
            </w:r>
          </w:p>
        </w:tc>
        <w:tc>
          <w:tcPr>
            <w:tcW w:w="284" w:type="dxa"/>
          </w:tcPr>
          <w:p w14:paraId="6E41411A" w14:textId="77777777" w:rsidR="003D7E95" w:rsidRPr="00985E1B" w:rsidRDefault="003D7E95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195B426" w14:textId="43FBA35A" w:rsidR="003D7E95" w:rsidRPr="00985E1B" w:rsidRDefault="003D7E95" w:rsidP="000A7E2F">
            <w:pPr>
              <w:pStyle w:val="ListParagraph"/>
              <w:ind w:left="317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D7E95" w:rsidRPr="00985E1B" w14:paraId="1FC0BB9E" w14:textId="77777777" w:rsidTr="00985E1B">
        <w:trPr>
          <w:trHeight w:val="1036"/>
        </w:trPr>
        <w:tc>
          <w:tcPr>
            <w:tcW w:w="2830" w:type="dxa"/>
          </w:tcPr>
          <w:p w14:paraId="3D9FB068" w14:textId="77777777" w:rsidR="003D7E95" w:rsidRPr="00985E1B" w:rsidRDefault="003D7E95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Industry</w:t>
            </w:r>
          </w:p>
        </w:tc>
        <w:tc>
          <w:tcPr>
            <w:tcW w:w="284" w:type="dxa"/>
          </w:tcPr>
          <w:p w14:paraId="323F51FC" w14:textId="77777777" w:rsidR="003D7E95" w:rsidRPr="00985E1B" w:rsidRDefault="003D7E95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4238FFF9" w14:textId="27B68AD7" w:rsidR="003D7E95" w:rsidRPr="00985E1B" w:rsidRDefault="003D7E95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2564F" w:rsidRPr="00985E1B" w14:paraId="5AC3C9A4" w14:textId="77777777" w:rsidTr="00985E1B">
        <w:trPr>
          <w:trHeight w:val="2163"/>
        </w:trPr>
        <w:tc>
          <w:tcPr>
            <w:tcW w:w="2830" w:type="dxa"/>
          </w:tcPr>
          <w:p w14:paraId="3FEA4CCD" w14:textId="77777777" w:rsidR="0022564F" w:rsidRPr="00985E1B" w:rsidRDefault="003F4446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Address &amp; Phone No </w:t>
            </w:r>
          </w:p>
        </w:tc>
        <w:tc>
          <w:tcPr>
            <w:tcW w:w="284" w:type="dxa"/>
          </w:tcPr>
          <w:p w14:paraId="1A913B5A" w14:textId="77777777" w:rsidR="0022564F" w:rsidRPr="00985E1B" w:rsidRDefault="003F4446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BEE9481" w14:textId="77777777" w:rsidR="0022564F" w:rsidRPr="00985E1B" w:rsidRDefault="0022564F" w:rsidP="0085753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4446" w:rsidRPr="00985E1B" w14:paraId="13000C57" w14:textId="77777777" w:rsidTr="00985E1B">
        <w:trPr>
          <w:trHeight w:val="2445"/>
        </w:trPr>
        <w:tc>
          <w:tcPr>
            <w:tcW w:w="2830" w:type="dxa"/>
          </w:tcPr>
          <w:p w14:paraId="241B7BEF" w14:textId="77777777" w:rsidR="003F4446" w:rsidRPr="00985E1B" w:rsidRDefault="003F4446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Shareholder(s)/ Partner(s) &amp; Highest Academic Qualifications </w:t>
            </w:r>
            <w:r w:rsidR="00010E8C" w:rsidRPr="00985E1B">
              <w:rPr>
                <w:rFonts w:ascii="Century Gothic" w:hAnsi="Century Gothic"/>
                <w:sz w:val="24"/>
                <w:szCs w:val="24"/>
              </w:rPr>
              <w:t>&amp; Working Experience</w:t>
            </w:r>
          </w:p>
        </w:tc>
        <w:tc>
          <w:tcPr>
            <w:tcW w:w="284" w:type="dxa"/>
          </w:tcPr>
          <w:p w14:paraId="4D6E541E" w14:textId="77777777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3A561212" w14:textId="77777777" w:rsidR="002F7A6C" w:rsidRPr="00985E1B" w:rsidRDefault="002F7A6C" w:rsidP="009D2A7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4446" w:rsidRPr="00985E1B" w14:paraId="5960C317" w14:textId="77777777" w:rsidTr="00494AAC">
        <w:trPr>
          <w:trHeight w:val="1553"/>
        </w:trPr>
        <w:tc>
          <w:tcPr>
            <w:tcW w:w="2830" w:type="dxa"/>
          </w:tcPr>
          <w:p w14:paraId="2679151A" w14:textId="301F8914" w:rsidR="003F4446" w:rsidRPr="00985E1B" w:rsidRDefault="003F4446" w:rsidP="008A30DB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Last year turnover (20</w:t>
            </w:r>
            <w:r w:rsidR="00A4273E" w:rsidRPr="00985E1B">
              <w:rPr>
                <w:rFonts w:ascii="Century Gothic" w:hAnsi="Century Gothic"/>
                <w:sz w:val="24"/>
                <w:szCs w:val="24"/>
              </w:rPr>
              <w:t>21</w:t>
            </w:r>
            <w:r w:rsidRPr="00985E1B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0E2B52A7" w14:textId="77777777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2F0E79BB" w14:textId="0EF7EE61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4446" w:rsidRPr="00985E1B" w14:paraId="7D7A0335" w14:textId="77777777" w:rsidTr="001B7B62">
        <w:trPr>
          <w:trHeight w:val="2967"/>
        </w:trPr>
        <w:tc>
          <w:tcPr>
            <w:tcW w:w="2830" w:type="dxa"/>
          </w:tcPr>
          <w:p w14:paraId="7029201F" w14:textId="77777777" w:rsidR="003F4446" w:rsidRPr="00985E1B" w:rsidRDefault="003F4446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ull Employee(s) </w:t>
            </w:r>
          </w:p>
        </w:tc>
        <w:tc>
          <w:tcPr>
            <w:tcW w:w="284" w:type="dxa"/>
          </w:tcPr>
          <w:p w14:paraId="74C22C23" w14:textId="77777777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582423B0" w14:textId="5880BFFA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4446" w:rsidRPr="00985E1B" w14:paraId="23B0E6F0" w14:textId="77777777" w:rsidTr="001B7B62">
        <w:trPr>
          <w:trHeight w:val="3533"/>
        </w:trPr>
        <w:tc>
          <w:tcPr>
            <w:tcW w:w="2830" w:type="dxa"/>
          </w:tcPr>
          <w:p w14:paraId="4CD9F426" w14:textId="5FC6F888" w:rsidR="003F4446" w:rsidRPr="00985E1B" w:rsidRDefault="003F4446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Experience in industry</w:t>
            </w:r>
            <w:r w:rsidR="008A30DB" w:rsidRPr="00985E1B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60784539" w14:textId="77777777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14:paraId="0104795F" w14:textId="5E51B143" w:rsidR="003F4446" w:rsidRPr="00985E1B" w:rsidRDefault="003F4446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E5054" w:rsidRPr="00985E1B" w14:paraId="4784CB0B" w14:textId="77777777" w:rsidTr="00494AAC">
        <w:trPr>
          <w:trHeight w:val="4100"/>
        </w:trPr>
        <w:tc>
          <w:tcPr>
            <w:tcW w:w="2830" w:type="dxa"/>
          </w:tcPr>
          <w:p w14:paraId="7D0D969A" w14:textId="77777777" w:rsidR="008E5054" w:rsidRPr="00985E1B" w:rsidRDefault="008E5054" w:rsidP="003F4446">
            <w:pPr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Track Record </w:t>
            </w:r>
          </w:p>
        </w:tc>
        <w:tc>
          <w:tcPr>
            <w:tcW w:w="284" w:type="dxa"/>
          </w:tcPr>
          <w:p w14:paraId="0D5797FF" w14:textId="77777777" w:rsidR="008E5054" w:rsidRPr="00985E1B" w:rsidRDefault="008E5054" w:rsidP="003F444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14:paraId="0587D862" w14:textId="77777777" w:rsidR="008E5054" w:rsidRPr="00985E1B" w:rsidRDefault="008E5054" w:rsidP="00494AA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94429E5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6C92469C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50A5A1BB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42735033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7CCA0FE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14063C5D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7DE82BBB" w14:textId="77777777" w:rsidR="00E518DF" w:rsidRPr="00985E1B" w:rsidRDefault="00E518DF" w:rsidP="005B7AB7">
      <w:pPr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14:paraId="3BF1CEFA" w14:textId="539AE9A9" w:rsidR="005B7AB7" w:rsidRPr="00985E1B" w:rsidRDefault="00985E1B" w:rsidP="00985E1B">
      <w:pPr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985E1B">
        <w:rPr>
          <w:rFonts w:ascii="Century Gothic" w:hAnsi="Century Gothic"/>
          <w:b/>
          <w:sz w:val="24"/>
          <w:szCs w:val="24"/>
          <w:u w:val="single"/>
        </w:rPr>
        <w:lastRenderedPageBreak/>
        <w:t>PART B: SYSTEM ENHANCEMENT PLAN AND MODULES ENHANCEMENT (60%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283"/>
        <w:gridCol w:w="7230"/>
      </w:tblGrid>
      <w:tr w:rsidR="00955276" w:rsidRPr="00985E1B" w14:paraId="77D80C24" w14:textId="77777777" w:rsidTr="00985E1B">
        <w:trPr>
          <w:trHeight w:val="7440"/>
        </w:trPr>
        <w:tc>
          <w:tcPr>
            <w:tcW w:w="1980" w:type="dxa"/>
          </w:tcPr>
          <w:p w14:paraId="469E1799" w14:textId="4875036D" w:rsidR="00955276" w:rsidRPr="00985E1B" w:rsidRDefault="00985E1B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ystem Enhancement Plan</w:t>
            </w:r>
          </w:p>
        </w:tc>
        <w:tc>
          <w:tcPr>
            <w:tcW w:w="283" w:type="dxa"/>
          </w:tcPr>
          <w:p w14:paraId="39FC2D10" w14:textId="77777777" w:rsidR="00955276" w:rsidRPr="00985E1B" w:rsidRDefault="002E1DA7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14:paraId="1A59888B" w14:textId="77777777" w:rsidR="00955276" w:rsidRPr="00985E1B" w:rsidRDefault="00955276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9669F" w:rsidRPr="00985E1B" w14:paraId="45958E82" w14:textId="77777777" w:rsidTr="00985E1B">
        <w:trPr>
          <w:trHeight w:val="5660"/>
        </w:trPr>
        <w:tc>
          <w:tcPr>
            <w:tcW w:w="1980" w:type="dxa"/>
          </w:tcPr>
          <w:p w14:paraId="3656C481" w14:textId="30C3DB40" w:rsidR="0099669F" w:rsidRPr="00985E1B" w:rsidRDefault="002E2D71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dules Enhancement</w:t>
            </w:r>
          </w:p>
        </w:tc>
        <w:tc>
          <w:tcPr>
            <w:tcW w:w="283" w:type="dxa"/>
          </w:tcPr>
          <w:p w14:paraId="39BD536B" w14:textId="77777777" w:rsidR="0099669F" w:rsidRPr="00985E1B" w:rsidRDefault="0099669F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14:paraId="2F35FF72" w14:textId="77777777" w:rsidR="0099669F" w:rsidRPr="00985E1B" w:rsidRDefault="0099669F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55276" w:rsidRPr="00985E1B" w14:paraId="527ECC50" w14:textId="77777777" w:rsidTr="00985E1B">
        <w:trPr>
          <w:trHeight w:val="7929"/>
        </w:trPr>
        <w:tc>
          <w:tcPr>
            <w:tcW w:w="1980" w:type="dxa"/>
          </w:tcPr>
          <w:p w14:paraId="1588DFC1" w14:textId="7DA676FB" w:rsidR="00955276" w:rsidRPr="00985E1B" w:rsidRDefault="00985E1B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lastRenderedPageBreak/>
              <w:t>Deliverables</w:t>
            </w:r>
          </w:p>
        </w:tc>
        <w:tc>
          <w:tcPr>
            <w:tcW w:w="283" w:type="dxa"/>
          </w:tcPr>
          <w:p w14:paraId="3EFCB060" w14:textId="77777777" w:rsidR="00955276" w:rsidRPr="00985E1B" w:rsidRDefault="002E1DA7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7230" w:type="dxa"/>
          </w:tcPr>
          <w:p w14:paraId="7F0734BA" w14:textId="52A94928" w:rsidR="00955276" w:rsidRPr="00985E1B" w:rsidRDefault="00955276" w:rsidP="0095527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202B16" w14:textId="77777777" w:rsidR="005B7AB7" w:rsidRPr="00985E1B" w:rsidRDefault="005B7AB7" w:rsidP="005B7AB7">
      <w:pPr>
        <w:pStyle w:val="ListParagraph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6EF8FF6" w14:textId="75A1BA06" w:rsidR="008E5054" w:rsidRPr="00985E1B" w:rsidRDefault="0022564F" w:rsidP="005B7AB7">
      <w:pPr>
        <w:tabs>
          <w:tab w:val="left" w:pos="2405"/>
        </w:tabs>
        <w:rPr>
          <w:rFonts w:ascii="Century Gothic" w:hAnsi="Century Gothic"/>
          <w:b/>
          <w:sz w:val="24"/>
          <w:szCs w:val="24"/>
          <w:u w:val="single"/>
        </w:rPr>
      </w:pPr>
      <w:r w:rsidRPr="00985E1B">
        <w:rPr>
          <w:rFonts w:ascii="Century Gothic" w:hAnsi="Century Gothic"/>
          <w:sz w:val="24"/>
          <w:szCs w:val="24"/>
        </w:rPr>
        <w:br w:type="page"/>
      </w:r>
      <w:r w:rsidR="005B7AB7" w:rsidRPr="00985E1B">
        <w:rPr>
          <w:rFonts w:ascii="Century Gothic" w:hAnsi="Century Gothic"/>
          <w:b/>
          <w:sz w:val="24"/>
          <w:szCs w:val="24"/>
          <w:u w:val="single"/>
        </w:rPr>
        <w:lastRenderedPageBreak/>
        <w:t xml:space="preserve">PART </w:t>
      </w:r>
      <w:r w:rsidR="00A816A1" w:rsidRPr="00985E1B">
        <w:rPr>
          <w:rFonts w:ascii="Century Gothic" w:hAnsi="Century Gothic"/>
          <w:b/>
          <w:sz w:val="24"/>
          <w:szCs w:val="24"/>
          <w:u w:val="single"/>
        </w:rPr>
        <w:t>C:</w:t>
      </w:r>
      <w:r w:rsidR="005B7AB7" w:rsidRPr="00985E1B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8E5054" w:rsidRPr="00985E1B">
        <w:rPr>
          <w:rFonts w:ascii="Century Gothic" w:hAnsi="Century Gothic"/>
          <w:b/>
          <w:sz w:val="24"/>
          <w:szCs w:val="24"/>
          <w:u w:val="single"/>
        </w:rPr>
        <w:t>P</w:t>
      </w:r>
      <w:r w:rsidR="005B7AB7" w:rsidRPr="00985E1B">
        <w:rPr>
          <w:rFonts w:ascii="Century Gothic" w:hAnsi="Century Gothic"/>
          <w:b/>
          <w:sz w:val="24"/>
          <w:szCs w:val="24"/>
          <w:u w:val="single"/>
        </w:rPr>
        <w:t xml:space="preserve">ROPOSED COSTING </w:t>
      </w:r>
      <w:r w:rsidR="000D2338" w:rsidRPr="00985E1B">
        <w:rPr>
          <w:rFonts w:ascii="Century Gothic" w:hAnsi="Century Gothic"/>
          <w:b/>
          <w:sz w:val="24"/>
          <w:szCs w:val="24"/>
          <w:u w:val="single"/>
        </w:rPr>
        <w:t>(</w:t>
      </w:r>
      <w:r w:rsidR="002E2D71">
        <w:rPr>
          <w:rFonts w:ascii="Century Gothic" w:hAnsi="Century Gothic"/>
          <w:b/>
          <w:sz w:val="24"/>
          <w:szCs w:val="24"/>
          <w:u w:val="single"/>
        </w:rPr>
        <w:t>15</w:t>
      </w:r>
      <w:r w:rsidR="000D2338" w:rsidRPr="00985E1B">
        <w:rPr>
          <w:rFonts w:ascii="Century Gothic" w:hAnsi="Century Gothic"/>
          <w:b/>
          <w:sz w:val="24"/>
          <w:szCs w:val="24"/>
          <w:u w:val="single"/>
        </w:rPr>
        <w:t>%)</w:t>
      </w:r>
      <w:r w:rsidR="001060F4" w:rsidRPr="00985E1B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33" w:type="dxa"/>
        <w:tblLook w:val="04A0" w:firstRow="1" w:lastRow="0" w:firstColumn="1" w:lastColumn="0" w:noHBand="0" w:noVBand="1"/>
      </w:tblPr>
      <w:tblGrid>
        <w:gridCol w:w="704"/>
        <w:gridCol w:w="5103"/>
        <w:gridCol w:w="1432"/>
        <w:gridCol w:w="1134"/>
        <w:gridCol w:w="1545"/>
        <w:gridCol w:w="15"/>
      </w:tblGrid>
      <w:tr w:rsidR="00802287" w:rsidRPr="00985E1B" w14:paraId="06DD625C" w14:textId="77777777" w:rsidTr="002E2D71">
        <w:trPr>
          <w:gridAfter w:val="1"/>
          <w:wAfter w:w="15" w:type="dxa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F72B3A5" w14:textId="77777777" w:rsidR="00802287" w:rsidRPr="00985E1B" w:rsidRDefault="00753B0F" w:rsidP="00A816A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E62B4A2" w14:textId="77777777" w:rsidR="00802287" w:rsidRPr="00985E1B" w:rsidRDefault="00753B0F" w:rsidP="00A816A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ITEM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4BB86FB6" w14:textId="77777777" w:rsidR="00802287" w:rsidRPr="00985E1B" w:rsidRDefault="00753B0F" w:rsidP="00A816A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COST PER UNIT (RM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A2702E" w14:textId="77777777" w:rsidR="00802287" w:rsidRPr="00985E1B" w:rsidRDefault="00753B0F" w:rsidP="00A816A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UNIT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5BB69776" w14:textId="77777777" w:rsidR="00802287" w:rsidRPr="00985E1B" w:rsidRDefault="00753B0F" w:rsidP="00A816A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TOTAL COST (RM)</w:t>
            </w:r>
          </w:p>
        </w:tc>
      </w:tr>
      <w:tr w:rsidR="002E2D71" w:rsidRPr="00985E1B" w14:paraId="1D54A259" w14:textId="77777777" w:rsidTr="002E2D71">
        <w:trPr>
          <w:gridAfter w:val="1"/>
          <w:wAfter w:w="15" w:type="dxa"/>
          <w:trHeight w:val="605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6132AC0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585C04F4" w14:textId="410CD53D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D36F28F" w14:textId="5439589B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0443B3" w14:textId="4CB4EEC8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EA5E525" w14:textId="2BD6061A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1EA50E39" w14:textId="77777777" w:rsidTr="002E2D71">
        <w:trPr>
          <w:gridAfter w:val="1"/>
          <w:wAfter w:w="15" w:type="dxa"/>
          <w:trHeight w:val="55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E4E501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2324BCE" w14:textId="245D5BA1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E92DBA7" w14:textId="37B877CB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0169E2" w14:textId="35B339AD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848099A" w14:textId="70382A14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5219E25F" w14:textId="77777777" w:rsidTr="002E2D71">
        <w:trPr>
          <w:gridAfter w:val="1"/>
          <w:wAfter w:w="15" w:type="dxa"/>
          <w:trHeight w:val="681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D1F59CE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C4F70B" w14:textId="2C90FA7E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D465E93" w14:textId="4D095A32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717BB" w14:textId="13F8DB7F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8460AD2" w14:textId="1B0117C0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75AB8A9A" w14:textId="77777777" w:rsidTr="002E2D71">
        <w:trPr>
          <w:gridAfter w:val="1"/>
          <w:wAfter w:w="15" w:type="dxa"/>
          <w:trHeight w:val="70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60E264F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27E08FB3" w14:textId="50E686CB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CF58830" w14:textId="230E82EB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68230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76D42E1" w14:textId="038F1468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55F91136" w14:textId="77777777" w:rsidTr="002E2D71">
        <w:trPr>
          <w:gridAfter w:val="1"/>
          <w:wAfter w:w="15" w:type="dxa"/>
          <w:trHeight w:val="71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0F1201E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77B162B9" w14:textId="36CDFD7A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B25489E" w14:textId="221451FC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FC784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575DF01" w14:textId="56D41AC8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4F498452" w14:textId="77777777" w:rsidTr="002E2D71">
        <w:trPr>
          <w:gridAfter w:val="1"/>
          <w:wAfter w:w="15" w:type="dxa"/>
          <w:trHeight w:val="68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F163B61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38E72A27" w14:textId="17820219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748FBA7" w14:textId="106B2E95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AF535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1CDCD4C" w14:textId="2D938BE9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6974F88F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6621F8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22F5847F" w14:textId="71972536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3FE8B229" w14:textId="6B3F82B4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7A74F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9AA686E" w14:textId="035EE9E4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2D2177FB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367D6B" w14:textId="71BA104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17634EF" w14:textId="4E7B884B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6ED97E1A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C79E03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D05A898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52C4B5F2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804AAD4" w14:textId="0A0F5E1F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61A6E44" w14:textId="742892DD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1F050C3C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311FF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3C61FF4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070BBAB7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F84EABD" w14:textId="628CFAE2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092E4F19" w14:textId="53971E85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09D1DEA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17DD0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6946C4F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2EF81B02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806B1CE" w14:textId="69D44356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63E015EF" w14:textId="677AC66E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26B65375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C7CFB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3437BFA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43BFE888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F30F8DC" w14:textId="11CAA1F5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14C807A9" w14:textId="6C1B5C4D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58DA9C0F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A1D818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CEBF918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370D9738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44888F1" w14:textId="01626FC2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5DBA4FBA" w14:textId="70B0D6DA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4F918C07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B5D33E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375BE2C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551A6C50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F6F1524" w14:textId="3DC7321C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038AB8BC" w14:textId="4B2F6427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7BDDAFAD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A98693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C9C594B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159AAE3C" w14:textId="77777777" w:rsidTr="002E2D71">
        <w:trPr>
          <w:gridAfter w:val="1"/>
          <w:wAfter w:w="15" w:type="dxa"/>
          <w:trHeight w:val="562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BDD3841" w14:textId="289C9245" w:rsidR="002E2D71" w:rsidRDefault="002E2D71" w:rsidP="002E2D71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50C402B5" w14:textId="742208DA" w:rsidR="002E2D71" w:rsidRPr="00985E1B" w:rsidRDefault="002E2D71" w:rsidP="002E2D71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32" w:type="dxa"/>
          </w:tcPr>
          <w:p w14:paraId="0AA8C594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B080DB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94C0CFB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71" w:rsidRPr="00985E1B" w14:paraId="51CCFFAB" w14:textId="77777777" w:rsidTr="002E2D71">
        <w:tc>
          <w:tcPr>
            <w:tcW w:w="7239" w:type="dxa"/>
            <w:gridSpan w:val="3"/>
            <w:shd w:val="clear" w:color="auto" w:fill="F2F2F2" w:themeFill="background1" w:themeFillShade="F2"/>
          </w:tcPr>
          <w:p w14:paraId="4770736B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985E1B">
              <w:rPr>
                <w:rFonts w:ascii="Century Gothic" w:hAnsi="Century Gothic"/>
                <w:b/>
                <w:sz w:val="24"/>
                <w:szCs w:val="24"/>
              </w:rPr>
              <w:t xml:space="preserve">Total RM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08B82C" w14:textId="77777777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298E43D5" w14:textId="5BED5E33" w:rsidR="002E2D71" w:rsidRPr="00985E1B" w:rsidRDefault="002E2D71" w:rsidP="002E2D71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20380AC5" w14:textId="77777777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4B17481" w14:textId="586A6F2A" w:rsidR="005B7AB7" w:rsidRDefault="005B7AB7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985E1B">
        <w:rPr>
          <w:rFonts w:ascii="Century Gothic" w:hAnsi="Century Gothic"/>
          <w:sz w:val="24"/>
          <w:szCs w:val="24"/>
        </w:rPr>
        <w:t xml:space="preserve">Note: The costing is subject to further negotiation </w:t>
      </w:r>
    </w:p>
    <w:p w14:paraId="0637892F" w14:textId="1B968B45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79699C92" w14:textId="63A88A51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53CF3A3D" w14:textId="4FFA16D1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0593526A" w14:textId="77777777" w:rsidR="001B7B62" w:rsidRDefault="001B7B62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  <w:sectPr w:rsidR="001B7B62" w:rsidSect="00A816A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851" w:header="708" w:footer="708" w:gutter="0"/>
          <w:cols w:space="708"/>
          <w:docGrid w:linePitch="360"/>
        </w:sectPr>
      </w:pPr>
    </w:p>
    <w:p w14:paraId="484A35E7" w14:textId="6202C0EC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EB00E0E" w14:textId="6317ED46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14:paraId="1F94AB18" w14:textId="20D0562D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985E1B">
        <w:rPr>
          <w:rFonts w:ascii="Century Gothic" w:hAnsi="Century Gothic"/>
          <w:b/>
          <w:sz w:val="24"/>
          <w:szCs w:val="24"/>
          <w:u w:val="single"/>
        </w:rPr>
        <w:t xml:space="preserve">PART </w:t>
      </w:r>
      <w:r>
        <w:rPr>
          <w:rFonts w:ascii="Century Gothic" w:hAnsi="Century Gothic"/>
          <w:b/>
          <w:sz w:val="24"/>
          <w:szCs w:val="24"/>
          <w:u w:val="single"/>
        </w:rPr>
        <w:t>D</w:t>
      </w:r>
      <w:r w:rsidRPr="00985E1B">
        <w:rPr>
          <w:rFonts w:ascii="Century Gothic" w:hAnsi="Century Gothic"/>
          <w:b/>
          <w:sz w:val="24"/>
          <w:szCs w:val="24"/>
          <w:u w:val="single"/>
        </w:rPr>
        <w:t xml:space="preserve">: </w:t>
      </w:r>
      <w:r w:rsidRPr="002E2D71">
        <w:rPr>
          <w:rFonts w:ascii="Century Gothic" w:hAnsi="Century Gothic"/>
          <w:b/>
          <w:sz w:val="24"/>
          <w:szCs w:val="24"/>
          <w:u w:val="single"/>
        </w:rPr>
        <w:t xml:space="preserve">MILESTONE AND TIMELINE </w:t>
      </w:r>
      <w:r w:rsidRPr="00985E1B">
        <w:rPr>
          <w:rFonts w:ascii="Century Gothic" w:hAnsi="Century Gothic"/>
          <w:b/>
          <w:sz w:val="24"/>
          <w:szCs w:val="24"/>
          <w:u w:val="single"/>
        </w:rPr>
        <w:t>(</w:t>
      </w:r>
      <w:r>
        <w:rPr>
          <w:rFonts w:ascii="Century Gothic" w:hAnsi="Century Gothic"/>
          <w:b/>
          <w:sz w:val="24"/>
          <w:szCs w:val="24"/>
          <w:u w:val="single"/>
        </w:rPr>
        <w:t>15</w:t>
      </w:r>
      <w:r w:rsidRPr="00985E1B">
        <w:rPr>
          <w:rFonts w:ascii="Century Gothic" w:hAnsi="Century Gothic"/>
          <w:b/>
          <w:sz w:val="24"/>
          <w:szCs w:val="24"/>
          <w:u w:val="single"/>
        </w:rPr>
        <w:t>%)</w:t>
      </w:r>
    </w:p>
    <w:p w14:paraId="7386BA9C" w14:textId="12B1F0B4" w:rsidR="002E2D71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3757" w:type="dxa"/>
        <w:tblLook w:val="04A0" w:firstRow="1" w:lastRow="0" w:firstColumn="1" w:lastColumn="0" w:noHBand="0" w:noVBand="1"/>
      </w:tblPr>
      <w:tblGrid>
        <w:gridCol w:w="684"/>
        <w:gridCol w:w="3653"/>
        <w:gridCol w:w="361"/>
        <w:gridCol w:w="393"/>
        <w:gridCol w:w="392"/>
        <w:gridCol w:w="394"/>
        <w:gridCol w:w="393"/>
        <w:gridCol w:w="393"/>
        <w:gridCol w:w="393"/>
        <w:gridCol w:w="395"/>
        <w:gridCol w:w="393"/>
        <w:gridCol w:w="393"/>
        <w:gridCol w:w="393"/>
        <w:gridCol w:w="395"/>
        <w:gridCol w:w="393"/>
        <w:gridCol w:w="393"/>
        <w:gridCol w:w="393"/>
        <w:gridCol w:w="395"/>
        <w:gridCol w:w="393"/>
        <w:gridCol w:w="393"/>
        <w:gridCol w:w="393"/>
        <w:gridCol w:w="395"/>
        <w:gridCol w:w="393"/>
        <w:gridCol w:w="393"/>
        <w:gridCol w:w="393"/>
        <w:gridCol w:w="393"/>
        <w:gridCol w:w="12"/>
      </w:tblGrid>
      <w:tr w:rsidR="001B7B62" w:rsidRPr="00985E1B" w14:paraId="152B7387" w14:textId="0ECD0433" w:rsidTr="001B7B62">
        <w:trPr>
          <w:trHeight w:val="296"/>
        </w:trPr>
        <w:tc>
          <w:tcPr>
            <w:tcW w:w="685" w:type="dxa"/>
            <w:vMerge w:val="restart"/>
            <w:shd w:val="clear" w:color="auto" w:fill="F2F2F2" w:themeFill="background1" w:themeFillShade="F2"/>
            <w:vAlign w:val="center"/>
          </w:tcPr>
          <w:p w14:paraId="7B075FA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NO</w:t>
            </w:r>
          </w:p>
        </w:tc>
        <w:tc>
          <w:tcPr>
            <w:tcW w:w="3658" w:type="dxa"/>
            <w:vMerge w:val="restart"/>
            <w:shd w:val="clear" w:color="auto" w:fill="F2F2F2" w:themeFill="background1" w:themeFillShade="F2"/>
            <w:vAlign w:val="center"/>
          </w:tcPr>
          <w:p w14:paraId="64EDB7E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ITEM</w:t>
            </w:r>
          </w:p>
        </w:tc>
        <w:tc>
          <w:tcPr>
            <w:tcW w:w="1544" w:type="dxa"/>
            <w:gridSpan w:val="4"/>
            <w:shd w:val="clear" w:color="auto" w:fill="F2F2F2" w:themeFill="background1" w:themeFillShade="F2"/>
            <w:vAlign w:val="center"/>
          </w:tcPr>
          <w:p w14:paraId="625DF834" w14:textId="038099E0" w:rsidR="001B7B62" w:rsidRPr="00985E1B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2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  <w:vAlign w:val="center"/>
          </w:tcPr>
          <w:p w14:paraId="757CC001" w14:textId="7E1997AA" w:rsidR="001B7B62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  <w:vAlign w:val="center"/>
          </w:tcPr>
          <w:p w14:paraId="24F2A8EF" w14:textId="4485303B" w:rsidR="001B7B62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  <w:vAlign w:val="center"/>
          </w:tcPr>
          <w:p w14:paraId="73AD536D" w14:textId="6D260BA1" w:rsidR="001B7B62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  <w:tc>
          <w:tcPr>
            <w:tcW w:w="1574" w:type="dxa"/>
            <w:gridSpan w:val="4"/>
            <w:shd w:val="clear" w:color="auto" w:fill="F2F2F2" w:themeFill="background1" w:themeFillShade="F2"/>
          </w:tcPr>
          <w:p w14:paraId="359E6C44" w14:textId="1D95AE3C" w:rsidR="001B7B62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3</w:t>
            </w:r>
          </w:p>
        </w:tc>
        <w:tc>
          <w:tcPr>
            <w:tcW w:w="1574" w:type="dxa"/>
            <w:gridSpan w:val="5"/>
            <w:shd w:val="clear" w:color="auto" w:fill="F2F2F2" w:themeFill="background1" w:themeFillShade="F2"/>
          </w:tcPr>
          <w:p w14:paraId="65FFF117" w14:textId="51A0BDB3" w:rsidR="001B7B62" w:rsidRDefault="001B7B62" w:rsidP="001B7B62">
            <w:pPr>
              <w:tabs>
                <w:tab w:val="left" w:pos="2405"/>
              </w:tabs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1B7B62" w:rsidRPr="00985E1B" w14:paraId="6154F888" w14:textId="26D0EA6E" w:rsidTr="001B7B62">
        <w:trPr>
          <w:gridAfter w:val="1"/>
          <w:wAfter w:w="12" w:type="dxa"/>
          <w:trHeight w:val="296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14:paraId="3D08430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F2F2F2" w:themeFill="background1" w:themeFillShade="F2"/>
            <w:vAlign w:val="center"/>
          </w:tcPr>
          <w:p w14:paraId="00FF471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F2F2F2" w:themeFill="background1" w:themeFillShade="F2"/>
            <w:vAlign w:val="center"/>
          </w:tcPr>
          <w:p w14:paraId="5C57335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F2F2F2" w:themeFill="background1" w:themeFillShade="F2"/>
            <w:vAlign w:val="center"/>
          </w:tcPr>
          <w:p w14:paraId="185A7A3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  <w:vAlign w:val="center"/>
          </w:tcPr>
          <w:p w14:paraId="620F3F7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7E03580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7A29470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C97421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71CE74B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85FA76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225806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73BAEA5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64BD1B6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45D0D1F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771426F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5B27554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EFE66C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50B96A5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37BE471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9BA21F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14B6983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3BFA3D6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A11DCC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6A4F81A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72DC8D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  <w:shd w:val="clear" w:color="auto" w:fill="F2F2F2" w:themeFill="background1" w:themeFillShade="F2"/>
          </w:tcPr>
          <w:p w14:paraId="027E026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2A5ACAA0" w14:textId="372DC76F" w:rsidTr="001B7B62">
        <w:trPr>
          <w:gridAfter w:val="1"/>
          <w:wAfter w:w="12" w:type="dxa"/>
          <w:trHeight w:val="410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EFBAC6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658" w:type="dxa"/>
            <w:vAlign w:val="center"/>
          </w:tcPr>
          <w:p w14:paraId="5810D0C4" w14:textId="57BE9D23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1825CCA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7D28767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455604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B5524C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BD0736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E7539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37E8B4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8B2820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C82460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CC4C65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3F8FA7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1ADE71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788711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8668D1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13F851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CE2C0F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248CDC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E0A738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1FFCD9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D7F5DA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A384E7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D272F0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3440CC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4AB74E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7E406E38" w14:textId="30B1963E" w:rsidTr="001B7B62">
        <w:trPr>
          <w:gridAfter w:val="1"/>
          <w:wAfter w:w="12" w:type="dxa"/>
          <w:trHeight w:val="379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81C1F4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3658" w:type="dxa"/>
            <w:vAlign w:val="center"/>
          </w:tcPr>
          <w:p w14:paraId="69E81D96" w14:textId="469F3782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08C3F20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602833D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15A3F7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8C745C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98DC77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F2963B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1E250C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2417CB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963955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C66532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C90D07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A9A423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AEB21D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97E9B4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918195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C91B01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DDA2D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CBBDAA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DC12C3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CAF0B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8133B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1A98C6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07D447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0B816F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5CEDB8BC" w14:textId="1154FE9C" w:rsidTr="001B7B62">
        <w:trPr>
          <w:gridAfter w:val="1"/>
          <w:wAfter w:w="12" w:type="dxa"/>
          <w:trHeight w:val="462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8D165F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658" w:type="dxa"/>
            <w:vAlign w:val="center"/>
          </w:tcPr>
          <w:p w14:paraId="6440767C" w14:textId="58BA877C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180E6C2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7C571C3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4E1FE8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961C66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026E1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E456CB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868DA4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98AFDA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E499A6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8B506C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3D2FF4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097221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1040FF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3E6673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9130D3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AEEB51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4B86A9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1DCB92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BB7F8C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CF4AB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A736F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98D6E9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1D781A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3968AF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4CF619F1" w14:textId="415DD34A" w:rsidTr="001B7B62">
        <w:trPr>
          <w:gridAfter w:val="1"/>
          <w:wAfter w:w="12" w:type="dxa"/>
          <w:trHeight w:val="477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D4F9A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658" w:type="dxa"/>
            <w:vAlign w:val="center"/>
          </w:tcPr>
          <w:p w14:paraId="5379A6EC" w14:textId="06EC764B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7D059B3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5B20E4B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7F27EC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6AB46C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795A53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2F15CD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083A71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5AD979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06A803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0C574A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1A019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ABCCC0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EC5F1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096B3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E63A58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FD18A7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77F822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1B08B2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CD6219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DD47FD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C38688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B0F5A7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70E430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92E153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6DE257C4" w14:textId="47F0EF98" w:rsidTr="001B7B62">
        <w:trPr>
          <w:gridAfter w:val="1"/>
          <w:wAfter w:w="12" w:type="dxa"/>
          <w:trHeight w:val="483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84E0C3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3658" w:type="dxa"/>
            <w:vAlign w:val="center"/>
          </w:tcPr>
          <w:p w14:paraId="05386A43" w14:textId="3882D158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605147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2934F92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046F99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5038D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C41C0A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1885CD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5EC1A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93909A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F8A8E7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18932E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723AB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443F2F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DCD088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DCD2D9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35AA7B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7E0D14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124636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C0711D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643EBE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6BEB67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D6BDFF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7C82B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9AF7AE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C0BA4C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2F557E8A" w14:textId="35BD0F21" w:rsidTr="001B7B62">
        <w:trPr>
          <w:gridAfter w:val="1"/>
          <w:wAfter w:w="12" w:type="dxa"/>
          <w:trHeight w:val="46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F4DFDB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658" w:type="dxa"/>
            <w:vAlign w:val="center"/>
          </w:tcPr>
          <w:p w14:paraId="0E0AB3D7" w14:textId="0DA5FC5B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4BA2039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2170927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AEEA0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896856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95BF8B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860E4B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832F35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5AED0B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010870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519EB6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693EB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97B9F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5C5F72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6A72C0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651878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0C8FE3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0FA3E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B407D1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40B27A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AFD252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C865FA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A11068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A352A7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4ABBA0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684C3266" w14:textId="1B0C765D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DE4462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E1B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3658" w:type="dxa"/>
            <w:vAlign w:val="center"/>
          </w:tcPr>
          <w:p w14:paraId="39652894" w14:textId="33CEEB4D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78D295E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41CD741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1EC7B8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5A3350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24FE5C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2E51C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03A39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0A6E9E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A66B66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170BFF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D81878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D39183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263BFF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7C83E7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811765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0F5749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8257CC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13040C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331B00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43B4DB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222514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99425B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377EE6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B01576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623C336C" w14:textId="4D830BE5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E36680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  <w:tc>
          <w:tcPr>
            <w:tcW w:w="3658" w:type="dxa"/>
            <w:vAlign w:val="center"/>
          </w:tcPr>
          <w:p w14:paraId="1841670E" w14:textId="2425C450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201B326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4E6909E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EADF27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E034B0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C32BB2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141878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9F8214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F216A3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E77156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97E0CA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3B9427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53754C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BC1AB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9593F0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FD324D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239225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76C253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ADD4ED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26FC2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DA440C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155FF9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B3C046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881992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EDCDCF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7957D955" w14:textId="0A168066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A8D8EC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</w:t>
            </w:r>
          </w:p>
        </w:tc>
        <w:tc>
          <w:tcPr>
            <w:tcW w:w="3658" w:type="dxa"/>
            <w:vAlign w:val="center"/>
          </w:tcPr>
          <w:p w14:paraId="63AC1CC5" w14:textId="57E8F4A6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5CD8AAA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7F17908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61045F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8F228F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148DA0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2E0945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CA85D2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20A387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14070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55D697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BA495C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41219E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578985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E7A4C1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4C6683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A9A1AD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C487C2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3CFDFB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8C6AA3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87C593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5787CF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A5EB05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D9F3A8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094B60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368E479F" w14:textId="3418809D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A39873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3658" w:type="dxa"/>
            <w:vAlign w:val="center"/>
          </w:tcPr>
          <w:p w14:paraId="4C053434" w14:textId="1EFE5800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7EB085F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550FE46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DB9A8D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46AEC7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91E4C8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A6AFEA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5B8598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C4FA2D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91B3F1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550BF2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5C14A6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3501D1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3790D1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5F8105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8986D9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AB02CD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B0ADED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14268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F1751B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CA62A8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DB94E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90995E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FC8BA0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29562B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07143F65" w14:textId="57F95EA6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0B5E75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</w:t>
            </w:r>
          </w:p>
        </w:tc>
        <w:tc>
          <w:tcPr>
            <w:tcW w:w="3658" w:type="dxa"/>
            <w:vAlign w:val="center"/>
          </w:tcPr>
          <w:p w14:paraId="41D282CA" w14:textId="1E82CDB8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43F0642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783F5E7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1913A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8DDE66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C02E65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4CB6D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80FE26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46E349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4C5048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54A6D5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352012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C02AE0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DDBF8C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AE290E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0DEB04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A1CBDD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4B0E16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0C49AE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177E31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F4ED7C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EB87D4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A9F48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117285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074C76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6F161B12" w14:textId="3B12ED92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ED0C8F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  <w:tc>
          <w:tcPr>
            <w:tcW w:w="3658" w:type="dxa"/>
            <w:vAlign w:val="center"/>
          </w:tcPr>
          <w:p w14:paraId="1ABAFD02" w14:textId="1B1ADDE5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1288F59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2B418C3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CAD4AA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93D8C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BFC81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6B7C5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48CC2C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718611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577E31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350A02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71D097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00088C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F8BE17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456057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31BD77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26673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030DF7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DFABC5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719229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A50B66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573369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001DAC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233E12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B51B0F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7EE2B170" w14:textId="47FDFF97" w:rsidTr="001B7B62">
        <w:trPr>
          <w:gridAfter w:val="1"/>
          <w:wAfter w:w="12" w:type="dxa"/>
          <w:trHeight w:val="736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E196E0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3</w:t>
            </w:r>
          </w:p>
        </w:tc>
        <w:tc>
          <w:tcPr>
            <w:tcW w:w="3658" w:type="dxa"/>
            <w:vAlign w:val="center"/>
          </w:tcPr>
          <w:p w14:paraId="709F29B5" w14:textId="70BF49B1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250FE7D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6E3CCF2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DE32A8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3E8C2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FB4BB2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37B94F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70F89F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A2DDE8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3E6FAB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F2DAF7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6B0C59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699F50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B59AA9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9F3352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24B1D7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6B73C1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432F3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A77A91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B9E120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A272F8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C57075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1C252E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6F332C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AEF9B0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58DD51CB" w14:textId="151AAE11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9BE0B5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</w:t>
            </w:r>
          </w:p>
        </w:tc>
        <w:tc>
          <w:tcPr>
            <w:tcW w:w="3658" w:type="dxa"/>
            <w:vAlign w:val="center"/>
          </w:tcPr>
          <w:p w14:paraId="6AC54FE2" w14:textId="757B11A5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2E967E0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5E6E706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DDAAAF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A2999B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1BA487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2799F8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EE978F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DD1CEA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0292D9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C7838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F0E95F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D9BBAD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A5B6D9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0894A5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DF60D2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3635C5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B946BD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7F9CA48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4D20851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895F54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BF057B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E6147D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50EE15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6E6E02E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D3D91" w:rsidRPr="00985E1B" w14:paraId="1D8E594A" w14:textId="523312EF" w:rsidTr="001B7B62">
        <w:trPr>
          <w:gridAfter w:val="1"/>
          <w:wAfter w:w="12" w:type="dxa"/>
          <w:trHeight w:val="381"/>
        </w:trPr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3D97BBF4" w14:textId="77777777" w:rsidR="001B7B62" w:rsidRDefault="001B7B62" w:rsidP="0098369F">
            <w:pPr>
              <w:tabs>
                <w:tab w:val="left" w:pos="2405"/>
              </w:tabs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</w:t>
            </w:r>
          </w:p>
        </w:tc>
        <w:tc>
          <w:tcPr>
            <w:tcW w:w="3658" w:type="dxa"/>
            <w:vAlign w:val="center"/>
          </w:tcPr>
          <w:p w14:paraId="01124601" w14:textId="0D60DB02" w:rsidR="001B7B62" w:rsidRPr="00985E1B" w:rsidRDefault="001B7B62" w:rsidP="0098369F">
            <w:pPr>
              <w:tabs>
                <w:tab w:val="left" w:pos="2405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62" w:type="dxa"/>
          </w:tcPr>
          <w:p w14:paraId="351436F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4" w:type="dxa"/>
          </w:tcPr>
          <w:p w14:paraId="638E11E0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C50A9C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92D4426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5FEF1F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095FD9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52DF6F9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F6890F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778F8D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6F07AE5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2A7950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20C444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5BA3DD0A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863AE9C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32E78A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8D8752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0C6A4CF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65168587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2C0D6CED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1A18949F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C0A470B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71543C12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47917EE4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3" w:type="dxa"/>
          </w:tcPr>
          <w:p w14:paraId="33BDD083" w14:textId="77777777" w:rsidR="001B7B62" w:rsidRPr="00985E1B" w:rsidRDefault="001B7B62" w:rsidP="0098369F">
            <w:pPr>
              <w:tabs>
                <w:tab w:val="left" w:pos="2405"/>
              </w:tabs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F6BF0F2" w14:textId="77777777" w:rsidR="002E2D71" w:rsidRPr="00985E1B" w:rsidRDefault="002E2D71" w:rsidP="001060F4">
      <w:pPr>
        <w:tabs>
          <w:tab w:val="left" w:pos="24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2E2D71" w:rsidRPr="00985E1B" w:rsidSect="001B7B62">
      <w:pgSz w:w="16838" w:h="11906" w:orient="landscape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2B27" w14:textId="77777777" w:rsidR="00B37DA7" w:rsidRDefault="00B37DA7" w:rsidP="00955276">
      <w:pPr>
        <w:spacing w:after="0" w:line="240" w:lineRule="auto"/>
      </w:pPr>
      <w:r>
        <w:separator/>
      </w:r>
    </w:p>
  </w:endnote>
  <w:endnote w:type="continuationSeparator" w:id="0">
    <w:p w14:paraId="3518A544" w14:textId="77777777" w:rsidR="00B37DA7" w:rsidRDefault="00B37DA7" w:rsidP="0095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Medium" w:hAnsi="Franklin Gothic Medium"/>
      </w:rPr>
      <w:id w:val="960237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B3114" w14:textId="77777777" w:rsidR="00753B0F" w:rsidRPr="003F24C5" w:rsidRDefault="00753B0F">
        <w:pPr>
          <w:pStyle w:val="Footer"/>
          <w:jc w:val="right"/>
          <w:rPr>
            <w:rFonts w:ascii="Franklin Gothic Medium" w:hAnsi="Franklin Gothic Medium"/>
          </w:rPr>
        </w:pPr>
        <w:r w:rsidRPr="003F24C5">
          <w:rPr>
            <w:rFonts w:ascii="Franklin Gothic Medium" w:hAnsi="Franklin Gothic Medium"/>
          </w:rPr>
          <w:fldChar w:fldCharType="begin"/>
        </w:r>
        <w:r w:rsidRPr="003F24C5">
          <w:rPr>
            <w:rFonts w:ascii="Franklin Gothic Medium" w:hAnsi="Franklin Gothic Medium"/>
          </w:rPr>
          <w:instrText xml:space="preserve"> PAGE   \* MERGEFORMAT </w:instrText>
        </w:r>
        <w:r w:rsidRPr="003F24C5">
          <w:rPr>
            <w:rFonts w:ascii="Franklin Gothic Medium" w:hAnsi="Franklin Gothic Medium"/>
          </w:rPr>
          <w:fldChar w:fldCharType="separate"/>
        </w:r>
        <w:r w:rsidR="00EE7B0F">
          <w:rPr>
            <w:rFonts w:ascii="Franklin Gothic Medium" w:hAnsi="Franklin Gothic Medium"/>
            <w:noProof/>
          </w:rPr>
          <w:t>6</w:t>
        </w:r>
        <w:r w:rsidRPr="003F24C5">
          <w:rPr>
            <w:rFonts w:ascii="Franklin Gothic Medium" w:hAnsi="Franklin Gothic Medium"/>
            <w:noProof/>
          </w:rPr>
          <w:fldChar w:fldCharType="end"/>
        </w:r>
      </w:p>
    </w:sdtContent>
  </w:sdt>
  <w:p w14:paraId="6E56CA84" w14:textId="77777777" w:rsidR="00753B0F" w:rsidRPr="003F24C5" w:rsidRDefault="00753B0F">
    <w:pPr>
      <w:pStyle w:val="Footer"/>
      <w:rPr>
        <w:rFonts w:ascii="Franklin Gothic Medium" w:hAnsi="Franklin Gothic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4D53" w14:textId="77777777" w:rsidR="00B37DA7" w:rsidRDefault="00B37DA7" w:rsidP="00955276">
      <w:pPr>
        <w:spacing w:after="0" w:line="240" w:lineRule="auto"/>
      </w:pPr>
      <w:r>
        <w:separator/>
      </w:r>
    </w:p>
  </w:footnote>
  <w:footnote w:type="continuationSeparator" w:id="0">
    <w:p w14:paraId="270065C7" w14:textId="77777777" w:rsidR="00B37DA7" w:rsidRDefault="00B37DA7" w:rsidP="0095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5CD0" w14:textId="77777777" w:rsidR="00753B0F" w:rsidRDefault="00000000">
    <w:pPr>
      <w:pStyle w:val="Header"/>
    </w:pPr>
    <w:r>
      <w:rPr>
        <w:noProof/>
      </w:rPr>
      <w:pict w14:anchorId="62F9B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0" o:spid="_x0000_s1027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42C" w14:textId="77777777" w:rsidR="00753B0F" w:rsidRDefault="00000000">
    <w:pPr>
      <w:pStyle w:val="Header"/>
    </w:pPr>
    <w:r>
      <w:rPr>
        <w:noProof/>
      </w:rPr>
      <w:pict w14:anchorId="21B21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31" o:spid="_x0000_s1028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CDE2" w14:textId="77777777" w:rsidR="00753B0F" w:rsidRDefault="00000000">
    <w:pPr>
      <w:pStyle w:val="Header"/>
    </w:pPr>
    <w:r>
      <w:rPr>
        <w:noProof/>
      </w:rPr>
      <w:pict w14:anchorId="48112E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6629" o:spid="_x0000_s1026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F31"/>
    <w:multiLevelType w:val="hybridMultilevel"/>
    <w:tmpl w:val="00F0750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5A2C93"/>
    <w:multiLevelType w:val="hybridMultilevel"/>
    <w:tmpl w:val="990246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E4751"/>
    <w:multiLevelType w:val="hybridMultilevel"/>
    <w:tmpl w:val="04D81D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BE25EC"/>
    <w:multiLevelType w:val="hybridMultilevel"/>
    <w:tmpl w:val="911A32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6132"/>
    <w:multiLevelType w:val="hybridMultilevel"/>
    <w:tmpl w:val="5B149FA4"/>
    <w:lvl w:ilvl="0" w:tplc="5CF22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4AD"/>
    <w:multiLevelType w:val="hybridMultilevel"/>
    <w:tmpl w:val="E2D6C73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708C"/>
    <w:multiLevelType w:val="hybridMultilevel"/>
    <w:tmpl w:val="627CC83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B2CB2"/>
    <w:multiLevelType w:val="hybridMultilevel"/>
    <w:tmpl w:val="44C83774"/>
    <w:lvl w:ilvl="0" w:tplc="E2EE6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3FA2F9F"/>
    <w:multiLevelType w:val="hybridMultilevel"/>
    <w:tmpl w:val="FE407B94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729B0"/>
    <w:multiLevelType w:val="hybridMultilevel"/>
    <w:tmpl w:val="BF9A1AA2"/>
    <w:lvl w:ilvl="0" w:tplc="8A928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4E8F"/>
    <w:multiLevelType w:val="hybridMultilevel"/>
    <w:tmpl w:val="C48E1FD4"/>
    <w:lvl w:ilvl="0" w:tplc="08DC5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20055"/>
    <w:multiLevelType w:val="hybridMultilevel"/>
    <w:tmpl w:val="A128056E"/>
    <w:lvl w:ilvl="0" w:tplc="ACE45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2BB"/>
    <w:multiLevelType w:val="hybridMultilevel"/>
    <w:tmpl w:val="3AD21BAE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821310"/>
    <w:multiLevelType w:val="hybridMultilevel"/>
    <w:tmpl w:val="E27411B0"/>
    <w:lvl w:ilvl="0" w:tplc="42F404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D01CD"/>
    <w:multiLevelType w:val="hybridMultilevel"/>
    <w:tmpl w:val="B69C0970"/>
    <w:lvl w:ilvl="0" w:tplc="FB882A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C078A"/>
    <w:multiLevelType w:val="hybridMultilevel"/>
    <w:tmpl w:val="C45A4918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33617B"/>
    <w:multiLevelType w:val="hybridMultilevel"/>
    <w:tmpl w:val="F76EEA0A"/>
    <w:lvl w:ilvl="0" w:tplc="77D0FA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6AE2259D"/>
    <w:multiLevelType w:val="hybridMultilevel"/>
    <w:tmpl w:val="4AF88C5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CC437E"/>
    <w:multiLevelType w:val="hybridMultilevel"/>
    <w:tmpl w:val="5400EF68"/>
    <w:lvl w:ilvl="0" w:tplc="E306E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463860">
    <w:abstractNumId w:val="6"/>
  </w:num>
  <w:num w:numId="2" w16cid:durableId="1628318550">
    <w:abstractNumId w:val="2"/>
  </w:num>
  <w:num w:numId="3" w16cid:durableId="684207983">
    <w:abstractNumId w:val="5"/>
  </w:num>
  <w:num w:numId="4" w16cid:durableId="857894855">
    <w:abstractNumId w:val="3"/>
  </w:num>
  <w:num w:numId="5" w16cid:durableId="1120420257">
    <w:abstractNumId w:val="1"/>
  </w:num>
  <w:num w:numId="6" w16cid:durableId="1765959362">
    <w:abstractNumId w:val="17"/>
  </w:num>
  <w:num w:numId="7" w16cid:durableId="379978374">
    <w:abstractNumId w:val="15"/>
  </w:num>
  <w:num w:numId="8" w16cid:durableId="819879812">
    <w:abstractNumId w:val="8"/>
  </w:num>
  <w:num w:numId="9" w16cid:durableId="344284230">
    <w:abstractNumId w:val="12"/>
  </w:num>
  <w:num w:numId="10" w16cid:durableId="1037972587">
    <w:abstractNumId w:val="0"/>
  </w:num>
  <w:num w:numId="11" w16cid:durableId="389809454">
    <w:abstractNumId w:val="14"/>
  </w:num>
  <w:num w:numId="12" w16cid:durableId="1892693740">
    <w:abstractNumId w:val="13"/>
  </w:num>
  <w:num w:numId="13" w16cid:durableId="722605044">
    <w:abstractNumId w:val="10"/>
  </w:num>
  <w:num w:numId="14" w16cid:durableId="640962894">
    <w:abstractNumId w:val="16"/>
  </w:num>
  <w:num w:numId="15" w16cid:durableId="589897774">
    <w:abstractNumId w:val="11"/>
  </w:num>
  <w:num w:numId="16" w16cid:durableId="408162086">
    <w:abstractNumId w:val="4"/>
  </w:num>
  <w:num w:numId="17" w16cid:durableId="2043705537">
    <w:abstractNumId w:val="18"/>
  </w:num>
  <w:num w:numId="18" w16cid:durableId="332994093">
    <w:abstractNumId w:val="7"/>
  </w:num>
  <w:num w:numId="19" w16cid:durableId="779178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276"/>
    <w:rsid w:val="00010E8C"/>
    <w:rsid w:val="00071B45"/>
    <w:rsid w:val="000A7E2F"/>
    <w:rsid w:val="000D2338"/>
    <w:rsid w:val="001060F4"/>
    <w:rsid w:val="00107AEB"/>
    <w:rsid w:val="00113280"/>
    <w:rsid w:val="001A5F9F"/>
    <w:rsid w:val="001B7B62"/>
    <w:rsid w:val="001D2248"/>
    <w:rsid w:val="001E7B7B"/>
    <w:rsid w:val="0022564F"/>
    <w:rsid w:val="00230011"/>
    <w:rsid w:val="00231590"/>
    <w:rsid w:val="002847ED"/>
    <w:rsid w:val="002B009B"/>
    <w:rsid w:val="002E1DA7"/>
    <w:rsid w:val="002E2D71"/>
    <w:rsid w:val="002E3A9F"/>
    <w:rsid w:val="002F7A6C"/>
    <w:rsid w:val="0030648B"/>
    <w:rsid w:val="00341330"/>
    <w:rsid w:val="003A4186"/>
    <w:rsid w:val="003C684B"/>
    <w:rsid w:val="003D7E95"/>
    <w:rsid w:val="003F24C5"/>
    <w:rsid w:val="003F4446"/>
    <w:rsid w:val="004129B6"/>
    <w:rsid w:val="004466F4"/>
    <w:rsid w:val="0046294A"/>
    <w:rsid w:val="00463CFA"/>
    <w:rsid w:val="00494AAC"/>
    <w:rsid w:val="004D125F"/>
    <w:rsid w:val="004D47B5"/>
    <w:rsid w:val="00505B19"/>
    <w:rsid w:val="00533B30"/>
    <w:rsid w:val="00534CDE"/>
    <w:rsid w:val="00544645"/>
    <w:rsid w:val="00546183"/>
    <w:rsid w:val="005B7AB7"/>
    <w:rsid w:val="005C3B28"/>
    <w:rsid w:val="005E017C"/>
    <w:rsid w:val="006837E4"/>
    <w:rsid w:val="006C3153"/>
    <w:rsid w:val="006F0109"/>
    <w:rsid w:val="00700912"/>
    <w:rsid w:val="0075234F"/>
    <w:rsid w:val="00753B0F"/>
    <w:rsid w:val="00756742"/>
    <w:rsid w:val="007D3D91"/>
    <w:rsid w:val="00802287"/>
    <w:rsid w:val="00857536"/>
    <w:rsid w:val="00894421"/>
    <w:rsid w:val="008A1623"/>
    <w:rsid w:val="008A30DB"/>
    <w:rsid w:val="008A600C"/>
    <w:rsid w:val="008E5054"/>
    <w:rsid w:val="009110F0"/>
    <w:rsid w:val="00955276"/>
    <w:rsid w:val="00985E1B"/>
    <w:rsid w:val="0099669F"/>
    <w:rsid w:val="009A59B0"/>
    <w:rsid w:val="009D2A7E"/>
    <w:rsid w:val="009D3515"/>
    <w:rsid w:val="00A2420B"/>
    <w:rsid w:val="00A4273E"/>
    <w:rsid w:val="00A67FF8"/>
    <w:rsid w:val="00A77181"/>
    <w:rsid w:val="00A816A1"/>
    <w:rsid w:val="00B37DA7"/>
    <w:rsid w:val="00B8291E"/>
    <w:rsid w:val="00B9212B"/>
    <w:rsid w:val="00BA62DB"/>
    <w:rsid w:val="00BE144B"/>
    <w:rsid w:val="00BE5CDE"/>
    <w:rsid w:val="00C662B7"/>
    <w:rsid w:val="00C84D62"/>
    <w:rsid w:val="00CA404B"/>
    <w:rsid w:val="00CD2A84"/>
    <w:rsid w:val="00CD6F18"/>
    <w:rsid w:val="00D00F9D"/>
    <w:rsid w:val="00D12092"/>
    <w:rsid w:val="00D35CD1"/>
    <w:rsid w:val="00D44E52"/>
    <w:rsid w:val="00DB60B0"/>
    <w:rsid w:val="00DF3800"/>
    <w:rsid w:val="00DF70F2"/>
    <w:rsid w:val="00E518DF"/>
    <w:rsid w:val="00E82F91"/>
    <w:rsid w:val="00EA7277"/>
    <w:rsid w:val="00EB43AD"/>
    <w:rsid w:val="00EB7B69"/>
    <w:rsid w:val="00EE7B0F"/>
    <w:rsid w:val="00EF1A67"/>
    <w:rsid w:val="00F97167"/>
    <w:rsid w:val="00FC6D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B80B9"/>
  <w15:chartTrackingRefBased/>
  <w15:docId w15:val="{2DDD7C94-CE6C-4036-9A25-D2DF832A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76"/>
  </w:style>
  <w:style w:type="paragraph" w:styleId="Footer">
    <w:name w:val="footer"/>
    <w:basedOn w:val="Normal"/>
    <w:link w:val="FooterChar"/>
    <w:uiPriority w:val="99"/>
    <w:unhideWhenUsed/>
    <w:rsid w:val="00955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76"/>
  </w:style>
  <w:style w:type="table" w:styleId="TableGrid">
    <w:name w:val="Table Grid"/>
    <w:basedOn w:val="TableNormal"/>
    <w:uiPriority w:val="39"/>
    <w:rsid w:val="009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5A27-A2A8-4B9D-A6B7-B7105BC9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SKEN</dc:creator>
  <cp:keywords/>
  <dc:description/>
  <cp:lastModifiedBy>FaizalSP</cp:lastModifiedBy>
  <cp:revision>3</cp:revision>
  <cp:lastPrinted>2022-09-14T01:28:00Z</cp:lastPrinted>
  <dcterms:created xsi:type="dcterms:W3CDTF">2022-09-14T01:33:00Z</dcterms:created>
  <dcterms:modified xsi:type="dcterms:W3CDTF">2022-09-14T01:34:00Z</dcterms:modified>
</cp:coreProperties>
</file>